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71F3BC42" w14:textId="17EB34B2" w:rsidR="005A714D" w:rsidRPr="005A714D" w:rsidRDefault="00126B9A" w:rsidP="00A16E53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126B9A">
        <w:rPr>
          <w:rFonts w:ascii="Calibri" w:hAnsi="Calibri" w:cs="Calibri"/>
          <w:b/>
        </w:rPr>
        <w:t xml:space="preserve">Richiesta di offerta aperta tramite MePA, ai sensi dell’art. 50, comma 1, lett. e) del D. Lgs. 36/2023, per l'affidamento dei </w:t>
      </w:r>
      <w:r w:rsidR="00A16E53" w:rsidRPr="006461DF">
        <w:rPr>
          <w:rFonts w:ascii="Aptos" w:hAnsi="Aptos" w:cstheme="minorHAnsi"/>
          <w:b/>
          <w:bCs/>
        </w:rPr>
        <w:t>servizi assicurativi</w:t>
      </w:r>
      <w:r w:rsidR="00A16E53">
        <w:rPr>
          <w:rFonts w:ascii="Aptos" w:hAnsi="Aptos" w:cstheme="minorHAnsi"/>
          <w:b/>
          <w:bCs/>
        </w:rPr>
        <w:t xml:space="preserve"> </w:t>
      </w:r>
      <w:r w:rsidR="00A16E53" w:rsidRPr="00BF37AD">
        <w:rPr>
          <w:rFonts w:ascii="Aptos" w:hAnsi="Aptos"/>
          <w:b/>
          <w:bCs/>
          <w:spacing w:val="1"/>
        </w:rPr>
        <w:t xml:space="preserve">per responsabilità civile per amministratori, sindaci e dirigenti e per responsabilità amministrativa e amministrativa-contabile </w:t>
      </w:r>
      <w:r w:rsidR="00A16E53" w:rsidRPr="006461DF">
        <w:rPr>
          <w:rFonts w:ascii="Aptos" w:hAnsi="Aptos" w:cstheme="minorHAnsi"/>
          <w:b/>
          <w:bCs/>
        </w:rPr>
        <w:t>di Fondir – Fondo paritetico interprofessionale per la formazione dei dirigenti</w:t>
      </w:r>
      <w:r w:rsidR="00A16E53">
        <w:rPr>
          <w:rFonts w:ascii="Calibri" w:hAnsi="Calibri" w:cs="Calibri"/>
          <w:b/>
        </w:rPr>
        <w:t xml:space="preserve"> - </w:t>
      </w:r>
      <w:r w:rsidR="00B617B9" w:rsidRPr="00FC288F">
        <w:rPr>
          <w:rFonts w:ascii="Calibri" w:hAnsi="Calibri" w:cs="Calibri"/>
          <w:b/>
        </w:rPr>
        <w:t xml:space="preserve">CIG </w:t>
      </w:r>
      <w:r w:rsidR="000F37A6" w:rsidRPr="000F37A6">
        <w:rPr>
          <w:rFonts w:ascii="Calibri" w:hAnsi="Calibri" w:cs="Calibri"/>
          <w:b/>
        </w:rPr>
        <w:t>BBF1C3F250</w:t>
      </w:r>
    </w:p>
    <w:p w14:paraId="1037AC01" w14:textId="2E8A344D" w:rsidR="005A714D" w:rsidRPr="00E032AF" w:rsidRDefault="005A714D" w:rsidP="005A714D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5A714D">
        <w:rPr>
          <w:rFonts w:ascii="Calibri" w:hAnsi="Calibri" w:cs="Calibri"/>
          <w:b/>
        </w:rPr>
        <w:t> </w:t>
      </w: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51FA00BE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BA3600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RdO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RdO e nel Capitolato che, in caso di aggiudicazione del servizio, costituiranno parte integrante e sostanziale del Contratto di appalto che sarà stipulato sul MePA; </w:t>
      </w:r>
    </w:p>
    <w:p w14:paraId="46F4CA92" w14:textId="4D3056EE" w:rsidR="007444B5" w:rsidRPr="003C3576" w:rsidRDefault="007444B5" w:rsidP="003C3576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</w:t>
      </w:r>
      <w:r w:rsidR="003C3576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Fondi</w:t>
      </w:r>
      <w:r w:rsidR="00583783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</w:t>
      </w:r>
      <w:r w:rsidRPr="003C3576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0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0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11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D454883" w14:textId="4DDA8A9C" w:rsidR="00A077B1" w:rsidRPr="002B2BBA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p w14:paraId="28A1E636" w14:textId="77777777" w:rsidR="00A077B1" w:rsidRPr="002B2BBA" w:rsidRDefault="00A077B1" w:rsidP="00A077B1">
      <w:pPr>
        <w:spacing w:after="60"/>
        <w:jc w:val="both"/>
        <w:rPr>
          <w:rFonts w:cstheme="minorHAnsi"/>
          <w:b/>
          <w:bCs/>
        </w:rPr>
      </w:pPr>
    </w:p>
    <w:sectPr w:rsidR="00A077B1" w:rsidRPr="002B2BB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9C97" w14:textId="77777777" w:rsidR="00552338" w:rsidRDefault="00552338" w:rsidP="00A077B1">
      <w:pPr>
        <w:spacing w:after="0" w:line="240" w:lineRule="auto"/>
      </w:pPr>
      <w:r>
        <w:separator/>
      </w:r>
    </w:p>
  </w:endnote>
  <w:endnote w:type="continuationSeparator" w:id="0">
    <w:p w14:paraId="2C6DE5BE" w14:textId="77777777" w:rsidR="00552338" w:rsidRDefault="00552338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9410" w14:textId="77777777" w:rsidR="00552338" w:rsidRDefault="00552338" w:rsidP="00A077B1">
      <w:pPr>
        <w:spacing w:after="0" w:line="240" w:lineRule="auto"/>
      </w:pPr>
      <w:r>
        <w:separator/>
      </w:r>
    </w:p>
  </w:footnote>
  <w:footnote w:type="continuationSeparator" w:id="0">
    <w:p w14:paraId="40AFF6A4" w14:textId="77777777" w:rsidR="00552338" w:rsidRDefault="00552338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A5EB" w14:textId="2405EE5C" w:rsidR="00A077B1" w:rsidRDefault="005555F8">
    <w:pPr>
      <w:pStyle w:val="Intestazione"/>
    </w:pPr>
    <w:r>
      <w:tab/>
    </w:r>
    <w:r>
      <w:tab/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62996840">
    <w:abstractNumId w:val="6"/>
  </w:num>
  <w:num w:numId="2" w16cid:durableId="671492957">
    <w:abstractNumId w:val="2"/>
  </w:num>
  <w:num w:numId="3" w16cid:durableId="203371584">
    <w:abstractNumId w:val="0"/>
  </w:num>
  <w:num w:numId="4" w16cid:durableId="1963535186">
    <w:abstractNumId w:val="1"/>
  </w:num>
  <w:num w:numId="5" w16cid:durableId="202448965">
    <w:abstractNumId w:val="7"/>
  </w:num>
  <w:num w:numId="6" w16cid:durableId="2096248512">
    <w:abstractNumId w:val="5"/>
  </w:num>
  <w:num w:numId="7" w16cid:durableId="540433862">
    <w:abstractNumId w:val="3"/>
  </w:num>
  <w:num w:numId="8" w16cid:durableId="1813591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B5FAB"/>
    <w:rsid w:val="000C1936"/>
    <w:rsid w:val="000D077B"/>
    <w:rsid w:val="000F37A6"/>
    <w:rsid w:val="00126B9A"/>
    <w:rsid w:val="00167447"/>
    <w:rsid w:val="00176AEC"/>
    <w:rsid w:val="00191642"/>
    <w:rsid w:val="00193FFE"/>
    <w:rsid w:val="001A027D"/>
    <w:rsid w:val="001B4CB0"/>
    <w:rsid w:val="001D34B8"/>
    <w:rsid w:val="00272884"/>
    <w:rsid w:val="002B2BBA"/>
    <w:rsid w:val="002E5875"/>
    <w:rsid w:val="00321D47"/>
    <w:rsid w:val="003279C6"/>
    <w:rsid w:val="0034159D"/>
    <w:rsid w:val="0037179F"/>
    <w:rsid w:val="00384748"/>
    <w:rsid w:val="003C3576"/>
    <w:rsid w:val="004006FE"/>
    <w:rsid w:val="00477275"/>
    <w:rsid w:val="004B57DC"/>
    <w:rsid w:val="004B79ED"/>
    <w:rsid w:val="005353B5"/>
    <w:rsid w:val="00552338"/>
    <w:rsid w:val="005555F8"/>
    <w:rsid w:val="00583783"/>
    <w:rsid w:val="00595BF9"/>
    <w:rsid w:val="005A5D52"/>
    <w:rsid w:val="005A714D"/>
    <w:rsid w:val="005E739E"/>
    <w:rsid w:val="00630F36"/>
    <w:rsid w:val="0063419E"/>
    <w:rsid w:val="00697089"/>
    <w:rsid w:val="00734268"/>
    <w:rsid w:val="00742D82"/>
    <w:rsid w:val="007444B5"/>
    <w:rsid w:val="00836EB3"/>
    <w:rsid w:val="00886C3C"/>
    <w:rsid w:val="008C5F7C"/>
    <w:rsid w:val="009136EB"/>
    <w:rsid w:val="009C0302"/>
    <w:rsid w:val="00A077B1"/>
    <w:rsid w:val="00A16E53"/>
    <w:rsid w:val="00AA7C78"/>
    <w:rsid w:val="00AC51DE"/>
    <w:rsid w:val="00B42D4C"/>
    <w:rsid w:val="00B617B9"/>
    <w:rsid w:val="00B91A38"/>
    <w:rsid w:val="00BA3600"/>
    <w:rsid w:val="00BB5E5A"/>
    <w:rsid w:val="00C46994"/>
    <w:rsid w:val="00CA323D"/>
    <w:rsid w:val="00CF30AE"/>
    <w:rsid w:val="00D528D4"/>
    <w:rsid w:val="00E032AF"/>
    <w:rsid w:val="00EC691C"/>
    <w:rsid w:val="00F11AE7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e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4DAFA7DA7F84488A14209771F5234" ma:contentTypeVersion="18" ma:contentTypeDescription="Creare un nuovo documento." ma:contentTypeScope="" ma:versionID="2d33c83c0808638941889e86177863f6">
  <xsd:schema xmlns:xsd="http://www.w3.org/2001/XMLSchema" xmlns:xs="http://www.w3.org/2001/XMLSchema" xmlns:p="http://schemas.microsoft.com/office/2006/metadata/properties" xmlns:ns2="1f0ba327-364a-489f-a73f-e410cb2c9ae0" xmlns:ns3="bd0224d0-2156-4566-808a-d4d26e2046a0" targetNamespace="http://schemas.microsoft.com/office/2006/metadata/properties" ma:root="true" ma:fieldsID="a088f45ae59f0fbfb5803743486cc07c" ns2:_="" ns3:_="">
    <xsd:import namespace="1f0ba327-364a-489f-a73f-e410cb2c9ae0"/>
    <xsd:import namespace="bd0224d0-2156-4566-808a-d4d26e20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a327-364a-489f-a73f-e410cb2c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8893089-2baa-451d-bcad-013b78592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224d0-2156-4566-808a-d4d26e20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f97c4a-ba40-4bf1-a68a-775c9cedd6a5}" ma:internalName="TaxCatchAll" ma:showField="CatchAllData" ma:web="bd0224d0-2156-4566-808a-d4d26e20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224d0-2156-4566-808a-d4d26e2046a0" xsi:nil="true"/>
    <lcf76f155ced4ddcb4097134ff3c332f xmlns="1f0ba327-364a-489f-a73f-e410cb2c9a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EF80-4DF2-4365-903A-241EE5DC5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ba327-364a-489f-a73f-e410cb2c9ae0"/>
    <ds:schemaRef ds:uri="bd0224d0-2156-4566-808a-d4d26e20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2D02F-A418-448B-A99A-955FA0B86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48A9-5E57-466C-BD02-3DFFA1CB04B1}">
  <ds:schemaRefs>
    <ds:schemaRef ds:uri="http://schemas.microsoft.com/office/2006/metadata/properties"/>
    <ds:schemaRef ds:uri="http://schemas.microsoft.com/office/infopath/2007/PartnerControls"/>
    <ds:schemaRef ds:uri="bd0224d0-2156-4566-808a-d4d26e2046a0"/>
    <ds:schemaRef ds:uri="1f0ba327-364a-489f-a73f-e410cb2c9ae0"/>
  </ds:schemaRefs>
</ds:datastoreItem>
</file>

<file path=customXml/itemProps4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Servizi Generali</cp:lastModifiedBy>
  <cp:revision>41</cp:revision>
  <dcterms:created xsi:type="dcterms:W3CDTF">2022-04-21T09:02:00Z</dcterms:created>
  <dcterms:modified xsi:type="dcterms:W3CDTF">2026-06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180800</vt:r8>
  </property>
  <property fmtid="{D5CDD505-2E9C-101B-9397-08002B2CF9AE}" pid="3" name="ContentTypeId">
    <vt:lpwstr>0x01010084C4DAFA7DA7F84488A14209771F523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